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F0" w:rsidRPr="003B43BE" w:rsidRDefault="00656A71" w:rsidP="003B4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43BE">
        <w:rPr>
          <w:rFonts w:ascii="Times New Roman" w:hAnsi="Times New Roman"/>
          <w:b/>
          <w:sz w:val="28"/>
          <w:szCs w:val="28"/>
        </w:rPr>
        <w:t>Ж</w:t>
      </w:r>
      <w:r w:rsidR="00E41217" w:rsidRPr="003B43BE">
        <w:rPr>
          <w:rFonts w:ascii="Times New Roman" w:hAnsi="Times New Roman"/>
          <w:b/>
          <w:sz w:val="28"/>
          <w:szCs w:val="28"/>
        </w:rPr>
        <w:t>алобу (апелляционную жалобу) в налоговы</w:t>
      </w:r>
      <w:r w:rsidRPr="003B43BE">
        <w:rPr>
          <w:rFonts w:ascii="Times New Roman" w:hAnsi="Times New Roman"/>
          <w:b/>
          <w:sz w:val="28"/>
          <w:szCs w:val="28"/>
        </w:rPr>
        <w:t>е</w:t>
      </w:r>
      <w:r w:rsidR="00E41217" w:rsidRPr="003B43BE">
        <w:rPr>
          <w:rFonts w:ascii="Times New Roman" w:hAnsi="Times New Roman"/>
          <w:b/>
          <w:sz w:val="28"/>
          <w:szCs w:val="28"/>
        </w:rPr>
        <w:t xml:space="preserve"> орган</w:t>
      </w:r>
      <w:r w:rsidRPr="003B43BE">
        <w:rPr>
          <w:rFonts w:ascii="Times New Roman" w:hAnsi="Times New Roman"/>
          <w:b/>
          <w:sz w:val="28"/>
          <w:szCs w:val="28"/>
        </w:rPr>
        <w:t>ы</w:t>
      </w:r>
      <w:r w:rsidR="00E41217" w:rsidRPr="003B43BE">
        <w:rPr>
          <w:rFonts w:ascii="Times New Roman" w:hAnsi="Times New Roman"/>
          <w:b/>
          <w:sz w:val="28"/>
          <w:szCs w:val="28"/>
        </w:rPr>
        <w:t xml:space="preserve"> можно </w:t>
      </w:r>
      <w:r w:rsidR="00FF11B5" w:rsidRPr="003B43BE">
        <w:rPr>
          <w:rFonts w:ascii="Times New Roman" w:hAnsi="Times New Roman"/>
          <w:b/>
          <w:sz w:val="28"/>
          <w:szCs w:val="28"/>
        </w:rPr>
        <w:t xml:space="preserve">направить </w:t>
      </w:r>
      <w:r w:rsidR="00E41217" w:rsidRPr="003B43BE">
        <w:rPr>
          <w:rFonts w:ascii="Times New Roman" w:hAnsi="Times New Roman"/>
          <w:b/>
          <w:sz w:val="28"/>
          <w:szCs w:val="28"/>
        </w:rPr>
        <w:t>в электронном виде</w:t>
      </w:r>
    </w:p>
    <w:p w:rsidR="001630D4" w:rsidRPr="003B43BE" w:rsidRDefault="001630D4" w:rsidP="003B43BE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A46BF" w:rsidRPr="003B43BE" w:rsidRDefault="007A46BF" w:rsidP="003B43BE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B43BE">
        <w:rPr>
          <w:sz w:val="28"/>
          <w:szCs w:val="28"/>
        </w:rPr>
        <w:t>В целях упрощения и оптимизации взаимодействия налоговых органов и налогоплательщиков реализована возможность подачи жалобы (апелляционной жалобы) на акты налоговых органов ненормативного характера, действия (бездействия) их должностных лиц в электронном виде</w:t>
      </w:r>
      <w:r w:rsidR="00166AD8" w:rsidRPr="003B43BE">
        <w:rPr>
          <w:sz w:val="28"/>
          <w:szCs w:val="28"/>
        </w:rPr>
        <w:t xml:space="preserve"> по телекоммуникационным каналам связи</w:t>
      </w:r>
      <w:r w:rsidRPr="003B43BE">
        <w:rPr>
          <w:sz w:val="28"/>
          <w:szCs w:val="28"/>
        </w:rPr>
        <w:t>.</w:t>
      </w:r>
    </w:p>
    <w:p w:rsidR="007A46BF" w:rsidRPr="003B43BE" w:rsidRDefault="00E96D54" w:rsidP="003B43BE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, ф</w:t>
      </w:r>
      <w:r w:rsidR="007A46BF" w:rsidRPr="003B43BE">
        <w:rPr>
          <w:sz w:val="28"/>
          <w:szCs w:val="28"/>
        </w:rPr>
        <w:t>орм</w:t>
      </w:r>
      <w:r>
        <w:rPr>
          <w:sz w:val="28"/>
          <w:szCs w:val="28"/>
        </w:rPr>
        <w:t xml:space="preserve">а и форматы представления </w:t>
      </w:r>
      <w:r w:rsidR="00A67B51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и реш</w:t>
      </w:r>
      <w:r w:rsidR="00A67B51">
        <w:rPr>
          <w:sz w:val="28"/>
          <w:szCs w:val="28"/>
        </w:rPr>
        <w:t>ени</w:t>
      </w:r>
      <w:r w:rsidR="000B1B40">
        <w:rPr>
          <w:sz w:val="28"/>
          <w:szCs w:val="28"/>
        </w:rPr>
        <w:t>я</w:t>
      </w:r>
      <w:r w:rsidR="007A46BF" w:rsidRPr="003B43BE">
        <w:rPr>
          <w:sz w:val="28"/>
          <w:szCs w:val="28"/>
        </w:rPr>
        <w:t xml:space="preserve"> по </w:t>
      </w:r>
      <w:r>
        <w:rPr>
          <w:sz w:val="28"/>
          <w:szCs w:val="28"/>
        </w:rPr>
        <w:t>ней</w:t>
      </w:r>
      <w:r w:rsidR="007A46BF" w:rsidRPr="003B43BE">
        <w:rPr>
          <w:sz w:val="28"/>
          <w:szCs w:val="28"/>
        </w:rPr>
        <w:t xml:space="preserve"> утверждены приказом ФНС России от 20.12.2019 № ММВ-7-9/645@</w:t>
      </w:r>
      <w:r>
        <w:rPr>
          <w:sz w:val="28"/>
          <w:szCs w:val="28"/>
        </w:rPr>
        <w:t>, вступившим в силу</w:t>
      </w:r>
      <w:r w:rsidR="00FF11B5" w:rsidRPr="003B43BE">
        <w:rPr>
          <w:sz w:val="28"/>
          <w:szCs w:val="28"/>
        </w:rPr>
        <w:t xml:space="preserve"> 01.05.2020</w:t>
      </w:r>
      <w:r w:rsidR="007A46BF" w:rsidRPr="003B43BE">
        <w:rPr>
          <w:sz w:val="28"/>
          <w:szCs w:val="28"/>
        </w:rPr>
        <w:t>.</w:t>
      </w:r>
    </w:p>
    <w:p w:rsidR="00E55BE6" w:rsidRPr="003B43BE" w:rsidRDefault="00166AD8" w:rsidP="003B43BE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B43BE">
        <w:rPr>
          <w:sz w:val="28"/>
          <w:szCs w:val="28"/>
        </w:rPr>
        <w:t>Направить жалобу по телекоммуникационным каналам связи могут налогоплательщики – юридические лица, индивидуальные предприниматели и иные физические лица, с помощью программного обеспечения, разработанного операторами электронного документооборота. Список операторов размещен на официальном сайте ФНС</w:t>
      </w:r>
      <w:r w:rsidR="007C7A0F" w:rsidRPr="003B43BE">
        <w:rPr>
          <w:sz w:val="28"/>
          <w:szCs w:val="28"/>
        </w:rPr>
        <w:t xml:space="preserve"> России (</w:t>
      </w:r>
      <w:r w:rsidR="007C7A0F" w:rsidRPr="003B43BE">
        <w:rPr>
          <w:sz w:val="28"/>
          <w:szCs w:val="28"/>
          <w:lang w:val="en-US"/>
        </w:rPr>
        <w:t>www</w:t>
      </w:r>
      <w:r w:rsidR="007C7A0F" w:rsidRPr="003B43BE">
        <w:rPr>
          <w:sz w:val="28"/>
          <w:szCs w:val="28"/>
        </w:rPr>
        <w:t>.</w:t>
      </w:r>
      <w:proofErr w:type="spellStart"/>
      <w:r w:rsidR="007C7A0F" w:rsidRPr="003B43BE">
        <w:rPr>
          <w:sz w:val="28"/>
          <w:szCs w:val="28"/>
          <w:lang w:val="en-US"/>
        </w:rPr>
        <w:t>nalog</w:t>
      </w:r>
      <w:proofErr w:type="spellEnd"/>
      <w:r w:rsidR="007C7A0F" w:rsidRPr="003B43BE">
        <w:rPr>
          <w:sz w:val="28"/>
          <w:szCs w:val="28"/>
        </w:rPr>
        <w:t>.</w:t>
      </w:r>
      <w:proofErr w:type="spellStart"/>
      <w:r w:rsidR="007C7A0F" w:rsidRPr="003B43BE">
        <w:rPr>
          <w:sz w:val="28"/>
          <w:szCs w:val="28"/>
          <w:lang w:val="en-US"/>
        </w:rPr>
        <w:t>gov</w:t>
      </w:r>
      <w:proofErr w:type="spellEnd"/>
      <w:r w:rsidR="007C7A0F" w:rsidRPr="003B43BE">
        <w:rPr>
          <w:sz w:val="28"/>
          <w:szCs w:val="28"/>
        </w:rPr>
        <w:t>.</w:t>
      </w:r>
      <w:proofErr w:type="spellStart"/>
      <w:r w:rsidR="007C7A0F" w:rsidRPr="003B43BE">
        <w:rPr>
          <w:sz w:val="28"/>
          <w:szCs w:val="28"/>
          <w:lang w:val="en-US"/>
        </w:rPr>
        <w:t>ru</w:t>
      </w:r>
      <w:proofErr w:type="spellEnd"/>
      <w:r w:rsidR="007C7A0F" w:rsidRPr="003B43BE">
        <w:rPr>
          <w:sz w:val="28"/>
          <w:szCs w:val="28"/>
        </w:rPr>
        <w:t>)</w:t>
      </w:r>
      <w:r w:rsidRPr="003B43BE">
        <w:rPr>
          <w:sz w:val="28"/>
          <w:szCs w:val="28"/>
        </w:rPr>
        <w:t xml:space="preserve">. </w:t>
      </w:r>
      <w:r w:rsidR="00E55BE6" w:rsidRPr="003B43BE">
        <w:rPr>
          <w:sz w:val="28"/>
          <w:szCs w:val="28"/>
        </w:rPr>
        <w:t xml:space="preserve">Жалоба должна быть подписана усиленной квалификационной электронной подписью </w:t>
      </w:r>
      <w:r w:rsidR="00E96D54">
        <w:rPr>
          <w:sz w:val="28"/>
          <w:szCs w:val="28"/>
        </w:rPr>
        <w:t>заявителя</w:t>
      </w:r>
      <w:r w:rsidR="00E55BE6" w:rsidRPr="003B43BE">
        <w:rPr>
          <w:sz w:val="28"/>
          <w:szCs w:val="28"/>
        </w:rPr>
        <w:t xml:space="preserve">. В ответ налоговый орган </w:t>
      </w:r>
      <w:r w:rsidR="000B1B40">
        <w:rPr>
          <w:sz w:val="28"/>
          <w:szCs w:val="28"/>
        </w:rPr>
        <w:t xml:space="preserve">уведомит </w:t>
      </w:r>
      <w:r w:rsidR="00E55BE6" w:rsidRPr="003B43BE">
        <w:rPr>
          <w:sz w:val="28"/>
          <w:szCs w:val="28"/>
        </w:rPr>
        <w:t xml:space="preserve">по </w:t>
      </w:r>
      <w:r w:rsidR="0078477B">
        <w:rPr>
          <w:sz w:val="28"/>
          <w:szCs w:val="28"/>
        </w:rPr>
        <w:t>телекоммуникационным каналам связи</w:t>
      </w:r>
      <w:r w:rsidR="00E55BE6" w:rsidRPr="003B43BE">
        <w:rPr>
          <w:sz w:val="28"/>
          <w:szCs w:val="28"/>
        </w:rPr>
        <w:t xml:space="preserve"> </w:t>
      </w:r>
      <w:r w:rsidR="000B1B40">
        <w:rPr>
          <w:sz w:val="28"/>
          <w:szCs w:val="28"/>
        </w:rPr>
        <w:t xml:space="preserve">о </w:t>
      </w:r>
      <w:r w:rsidR="00E55BE6" w:rsidRPr="003B43BE">
        <w:rPr>
          <w:sz w:val="28"/>
          <w:szCs w:val="28"/>
        </w:rPr>
        <w:t>врем</w:t>
      </w:r>
      <w:r w:rsidR="000B1B40">
        <w:rPr>
          <w:sz w:val="28"/>
          <w:szCs w:val="28"/>
        </w:rPr>
        <w:t>ени</w:t>
      </w:r>
      <w:r w:rsidR="00E55BE6" w:rsidRPr="003B43BE">
        <w:rPr>
          <w:sz w:val="28"/>
          <w:szCs w:val="28"/>
        </w:rPr>
        <w:t xml:space="preserve"> и мест</w:t>
      </w:r>
      <w:r w:rsidR="000B1B40">
        <w:rPr>
          <w:sz w:val="28"/>
          <w:szCs w:val="28"/>
        </w:rPr>
        <w:t>е</w:t>
      </w:r>
      <w:r w:rsidR="00E55BE6" w:rsidRPr="003B43BE">
        <w:rPr>
          <w:sz w:val="28"/>
          <w:szCs w:val="28"/>
        </w:rPr>
        <w:t xml:space="preserve"> рассмотрения жалобы, информацию о приостановлении или об отказе в приостановлении исполнения решения инспекции, а также сведения о продлении срока рассмотрения жалобы и решение по ней.</w:t>
      </w:r>
    </w:p>
    <w:p w:rsidR="009F2E7F" w:rsidRPr="003B43BE" w:rsidRDefault="007C7A0F" w:rsidP="003B43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ФНС России </w:t>
      </w:r>
      <w:proofErr w:type="gramStart"/>
      <w:r w:rsidRPr="003B43BE">
        <w:rPr>
          <w:rFonts w:ascii="Times New Roman" w:eastAsia="Times New Roman" w:hAnsi="Times New Roman"/>
          <w:sz w:val="28"/>
          <w:szCs w:val="28"/>
          <w:lang w:eastAsia="ru-RU"/>
        </w:rPr>
        <w:t>реализованы</w:t>
      </w:r>
      <w:proofErr w:type="gramEnd"/>
      <w:r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E7F" w:rsidRPr="003B43BE">
        <w:rPr>
          <w:rFonts w:ascii="Times New Roman" w:eastAsia="Times New Roman" w:hAnsi="Times New Roman"/>
          <w:sz w:val="28"/>
          <w:szCs w:val="28"/>
          <w:lang w:eastAsia="ru-RU"/>
        </w:rPr>
        <w:t>интернет-</w:t>
      </w:r>
      <w:r w:rsidRPr="003B43BE">
        <w:rPr>
          <w:rFonts w:ascii="Times New Roman" w:eastAsia="Times New Roman" w:hAnsi="Times New Roman"/>
          <w:sz w:val="28"/>
          <w:szCs w:val="28"/>
          <w:lang w:eastAsia="ru-RU"/>
        </w:rPr>
        <w:t>сервисы</w:t>
      </w:r>
      <w:r w:rsidR="009F2E7F"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боте с жалобами:</w:t>
      </w:r>
    </w:p>
    <w:p w:rsidR="009F2E7F" w:rsidRPr="003B43BE" w:rsidRDefault="009F2E7F" w:rsidP="003B43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- сервис «Узнать о жалобе» </w:t>
      </w:r>
      <w:r w:rsidRPr="003B43BE">
        <w:rPr>
          <w:rFonts w:ascii="Times New Roman" w:eastAsia="Times New Roman" w:hAnsi="Times New Roman"/>
          <w:sz w:val="28"/>
          <w:szCs w:val="28"/>
        </w:rPr>
        <w:t>предоставляет налогоплательщику возможность получать информацию о ходе и результатах рассмотрения, поданного им обращения (жалобы);</w:t>
      </w:r>
      <w:bookmarkStart w:id="0" w:name="_GoBack"/>
      <w:bookmarkEnd w:id="0"/>
    </w:p>
    <w:p w:rsidR="00E55BE6" w:rsidRPr="003B43BE" w:rsidRDefault="009F2E7F" w:rsidP="003B43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- сервис «Решения по жалобам» содержит справочную информацию </w:t>
      </w:r>
      <w:r w:rsidR="00E30E7F" w:rsidRPr="003B43B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5BE6"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</w:t>
      </w:r>
      <w:r w:rsidR="00E30E7F"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7C7A0F" w:rsidRPr="003B43BE">
        <w:rPr>
          <w:rFonts w:ascii="Times New Roman" w:eastAsia="Times New Roman" w:hAnsi="Times New Roman"/>
          <w:sz w:val="28"/>
          <w:szCs w:val="28"/>
          <w:lang w:eastAsia="ru-RU"/>
        </w:rPr>
        <w:t>рассмотренных</w:t>
      </w:r>
      <w:r w:rsidR="00E55BE6"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E7F"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ФНС России </w:t>
      </w:r>
      <w:r w:rsidR="00E55BE6" w:rsidRPr="003B43BE">
        <w:rPr>
          <w:rFonts w:ascii="Times New Roman" w:eastAsia="Times New Roman" w:hAnsi="Times New Roman"/>
          <w:sz w:val="28"/>
          <w:szCs w:val="28"/>
          <w:lang w:eastAsia="ru-RU"/>
        </w:rPr>
        <w:t>жалоб</w:t>
      </w:r>
      <w:r w:rsidR="00E30E7F" w:rsidRPr="003B43B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плательщиков</w:t>
      </w:r>
      <w:r w:rsidR="00E55BE6" w:rsidRPr="003B43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543A" w:rsidRPr="003B43BE" w:rsidRDefault="00A4543A" w:rsidP="003B43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30E7F" w:rsidRPr="003B43BE" w:rsidRDefault="00E30E7F" w:rsidP="003B43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30E7F" w:rsidRPr="003B43BE" w:rsidRDefault="00E30E7F" w:rsidP="003B43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sectPr w:rsidR="00E30E7F" w:rsidRPr="003B43BE" w:rsidSect="000A6315">
      <w:footerReference w:type="default" r:id="rId9"/>
      <w:pgSz w:w="11906" w:h="16838"/>
      <w:pgMar w:top="426" w:right="991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1B" w:rsidRDefault="00C02A1B" w:rsidP="00AA080A">
      <w:pPr>
        <w:spacing w:after="0" w:line="240" w:lineRule="auto"/>
      </w:pPr>
      <w:r>
        <w:separator/>
      </w:r>
    </w:p>
  </w:endnote>
  <w:endnote w:type="continuationSeparator" w:id="0">
    <w:p w:rsidR="00C02A1B" w:rsidRDefault="00C02A1B" w:rsidP="00AA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F6" w:rsidRDefault="00F749F6">
    <w:pPr>
      <w:pStyle w:val="a7"/>
    </w:pPr>
  </w:p>
  <w:p w:rsidR="00F749F6" w:rsidRDefault="00F749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1B" w:rsidRDefault="00C02A1B" w:rsidP="00AA080A">
      <w:pPr>
        <w:spacing w:after="0" w:line="240" w:lineRule="auto"/>
      </w:pPr>
      <w:r>
        <w:separator/>
      </w:r>
    </w:p>
  </w:footnote>
  <w:footnote w:type="continuationSeparator" w:id="0">
    <w:p w:rsidR="00C02A1B" w:rsidRDefault="00C02A1B" w:rsidP="00AA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58A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402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9542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BB8C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5A4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DC4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7A2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32F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10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EEE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24EBD5A"/>
    <w:lvl w:ilvl="0">
      <w:numFmt w:val="bullet"/>
      <w:lvlText w:val="*"/>
      <w:lvlJc w:val="left"/>
    </w:lvl>
  </w:abstractNum>
  <w:abstractNum w:abstractNumId="11">
    <w:nsid w:val="00E860BB"/>
    <w:multiLevelType w:val="hybridMultilevel"/>
    <w:tmpl w:val="40F2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FD23D6"/>
    <w:multiLevelType w:val="hybridMultilevel"/>
    <w:tmpl w:val="69A0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4771A"/>
    <w:multiLevelType w:val="hybridMultilevel"/>
    <w:tmpl w:val="21F88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43333"/>
    <w:multiLevelType w:val="hybridMultilevel"/>
    <w:tmpl w:val="E728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1E293B99"/>
    <w:multiLevelType w:val="multilevel"/>
    <w:tmpl w:val="4FDC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D915C6"/>
    <w:multiLevelType w:val="hybridMultilevel"/>
    <w:tmpl w:val="1E4CBB4E"/>
    <w:lvl w:ilvl="0" w:tplc="160C2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0E4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80A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2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8D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0E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ECB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0D9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C95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2199D"/>
    <w:multiLevelType w:val="multilevel"/>
    <w:tmpl w:val="C476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F0B48"/>
    <w:multiLevelType w:val="hybridMultilevel"/>
    <w:tmpl w:val="D0A629E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>
    <w:nsid w:val="47CA5B51"/>
    <w:multiLevelType w:val="hybridMultilevel"/>
    <w:tmpl w:val="FC0A9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487C47"/>
    <w:multiLevelType w:val="hybridMultilevel"/>
    <w:tmpl w:val="6BD42052"/>
    <w:lvl w:ilvl="0" w:tplc="633C4BCE">
      <w:start w:val="1"/>
      <w:numFmt w:val="decimal"/>
      <w:lvlText w:val="%1."/>
      <w:lvlJc w:val="left"/>
      <w:pPr>
        <w:ind w:left="1428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0B67A3A"/>
    <w:multiLevelType w:val="hybridMultilevel"/>
    <w:tmpl w:val="BBAE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338C"/>
    <w:multiLevelType w:val="hybridMultilevel"/>
    <w:tmpl w:val="FAB21236"/>
    <w:lvl w:ilvl="0" w:tplc="8162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F0ED5"/>
    <w:multiLevelType w:val="hybridMultilevel"/>
    <w:tmpl w:val="7548D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2CB313E"/>
    <w:multiLevelType w:val="hybridMultilevel"/>
    <w:tmpl w:val="A7D670D2"/>
    <w:lvl w:ilvl="0" w:tplc="86E6B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6084D"/>
    <w:multiLevelType w:val="multilevel"/>
    <w:tmpl w:val="B0C2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4"/>
  </w:num>
  <w:num w:numId="15">
    <w:abstractNumId w:val="20"/>
  </w:num>
  <w:num w:numId="16">
    <w:abstractNumId w:val="12"/>
  </w:num>
  <w:num w:numId="17">
    <w:abstractNumId w:val="23"/>
  </w:num>
  <w:num w:numId="18">
    <w:abstractNumId w:val="25"/>
  </w:num>
  <w:num w:numId="19">
    <w:abstractNumId w:val="17"/>
  </w:num>
  <w:num w:numId="20">
    <w:abstractNumId w:val="21"/>
  </w:num>
  <w:num w:numId="21">
    <w:abstractNumId w:val="19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</w:rPr>
      </w:lvl>
    </w:lvlOverride>
  </w:num>
  <w:num w:numId="23">
    <w:abstractNumId w:val="18"/>
  </w:num>
  <w:num w:numId="24">
    <w:abstractNumId w:val="14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F6"/>
    <w:rsid w:val="00010F87"/>
    <w:rsid w:val="000170E9"/>
    <w:rsid w:val="000265C1"/>
    <w:rsid w:val="00036D03"/>
    <w:rsid w:val="00037997"/>
    <w:rsid w:val="00037DB1"/>
    <w:rsid w:val="00043B0E"/>
    <w:rsid w:val="00056338"/>
    <w:rsid w:val="00057F71"/>
    <w:rsid w:val="00084935"/>
    <w:rsid w:val="00085FB7"/>
    <w:rsid w:val="000945AA"/>
    <w:rsid w:val="000972EE"/>
    <w:rsid w:val="000A0845"/>
    <w:rsid w:val="000A45AF"/>
    <w:rsid w:val="000A4D3E"/>
    <w:rsid w:val="000A6315"/>
    <w:rsid w:val="000B1B40"/>
    <w:rsid w:val="000B6E8B"/>
    <w:rsid w:val="000C3730"/>
    <w:rsid w:val="000D6024"/>
    <w:rsid w:val="000D7805"/>
    <w:rsid w:val="000E1765"/>
    <w:rsid w:val="000E307F"/>
    <w:rsid w:val="000E6141"/>
    <w:rsid w:val="000F0CBA"/>
    <w:rsid w:val="000F1074"/>
    <w:rsid w:val="000F11AD"/>
    <w:rsid w:val="000F4D2C"/>
    <w:rsid w:val="000F5645"/>
    <w:rsid w:val="00100C3A"/>
    <w:rsid w:val="001104FC"/>
    <w:rsid w:val="001106FD"/>
    <w:rsid w:val="00110B43"/>
    <w:rsid w:val="001129DC"/>
    <w:rsid w:val="00114847"/>
    <w:rsid w:val="0011547A"/>
    <w:rsid w:val="00144857"/>
    <w:rsid w:val="00146542"/>
    <w:rsid w:val="00146781"/>
    <w:rsid w:val="00146F07"/>
    <w:rsid w:val="00147DFE"/>
    <w:rsid w:val="00151D99"/>
    <w:rsid w:val="001521CA"/>
    <w:rsid w:val="00153F05"/>
    <w:rsid w:val="001626FA"/>
    <w:rsid w:val="001630D4"/>
    <w:rsid w:val="00163216"/>
    <w:rsid w:val="001636C9"/>
    <w:rsid w:val="00165083"/>
    <w:rsid w:val="00166AD8"/>
    <w:rsid w:val="001712B5"/>
    <w:rsid w:val="00175FBA"/>
    <w:rsid w:val="0017661C"/>
    <w:rsid w:val="00177A96"/>
    <w:rsid w:val="00185BB5"/>
    <w:rsid w:val="001862C8"/>
    <w:rsid w:val="001864FB"/>
    <w:rsid w:val="00190326"/>
    <w:rsid w:val="00192347"/>
    <w:rsid w:val="0019393D"/>
    <w:rsid w:val="001A28BF"/>
    <w:rsid w:val="001A4211"/>
    <w:rsid w:val="001A6957"/>
    <w:rsid w:val="001B24BA"/>
    <w:rsid w:val="001B418C"/>
    <w:rsid w:val="001C0F02"/>
    <w:rsid w:val="001C6923"/>
    <w:rsid w:val="001D7A1C"/>
    <w:rsid w:val="001F5670"/>
    <w:rsid w:val="00204555"/>
    <w:rsid w:val="002101F7"/>
    <w:rsid w:val="00214EB9"/>
    <w:rsid w:val="00227F58"/>
    <w:rsid w:val="00230142"/>
    <w:rsid w:val="00231C2E"/>
    <w:rsid w:val="00236374"/>
    <w:rsid w:val="00244F78"/>
    <w:rsid w:val="00247115"/>
    <w:rsid w:val="00253D45"/>
    <w:rsid w:val="002663E6"/>
    <w:rsid w:val="0027020F"/>
    <w:rsid w:val="002705CC"/>
    <w:rsid w:val="002712EF"/>
    <w:rsid w:val="002731FD"/>
    <w:rsid w:val="002752D8"/>
    <w:rsid w:val="00282B3F"/>
    <w:rsid w:val="00296C09"/>
    <w:rsid w:val="002A2CCA"/>
    <w:rsid w:val="002B5F52"/>
    <w:rsid w:val="002C1C64"/>
    <w:rsid w:val="002F31A3"/>
    <w:rsid w:val="002F53F6"/>
    <w:rsid w:val="002F6EDA"/>
    <w:rsid w:val="00303470"/>
    <w:rsid w:val="00340BAC"/>
    <w:rsid w:val="0034333E"/>
    <w:rsid w:val="00351D74"/>
    <w:rsid w:val="003526EA"/>
    <w:rsid w:val="00361858"/>
    <w:rsid w:val="00365344"/>
    <w:rsid w:val="00377E3E"/>
    <w:rsid w:val="00380AA2"/>
    <w:rsid w:val="003A4C66"/>
    <w:rsid w:val="003B049A"/>
    <w:rsid w:val="003B43BE"/>
    <w:rsid w:val="003C0F23"/>
    <w:rsid w:val="003C6F8A"/>
    <w:rsid w:val="003D4286"/>
    <w:rsid w:val="003F212A"/>
    <w:rsid w:val="00402995"/>
    <w:rsid w:val="00402BBC"/>
    <w:rsid w:val="004102FA"/>
    <w:rsid w:val="0042088E"/>
    <w:rsid w:val="00423EE4"/>
    <w:rsid w:val="00424224"/>
    <w:rsid w:val="0042704E"/>
    <w:rsid w:val="00433433"/>
    <w:rsid w:val="0043495B"/>
    <w:rsid w:val="00434C20"/>
    <w:rsid w:val="004658F4"/>
    <w:rsid w:val="004667DA"/>
    <w:rsid w:val="00470117"/>
    <w:rsid w:val="00474613"/>
    <w:rsid w:val="00477907"/>
    <w:rsid w:val="00484B8E"/>
    <w:rsid w:val="00485883"/>
    <w:rsid w:val="004901F0"/>
    <w:rsid w:val="00492B64"/>
    <w:rsid w:val="004A5FE4"/>
    <w:rsid w:val="004B171C"/>
    <w:rsid w:val="004B5FBD"/>
    <w:rsid w:val="004C0F95"/>
    <w:rsid w:val="004C5227"/>
    <w:rsid w:val="004E1989"/>
    <w:rsid w:val="004E4077"/>
    <w:rsid w:val="004E6B08"/>
    <w:rsid w:val="004E7D40"/>
    <w:rsid w:val="004F5258"/>
    <w:rsid w:val="004F569F"/>
    <w:rsid w:val="004F6BB2"/>
    <w:rsid w:val="005054E7"/>
    <w:rsid w:val="00506CBB"/>
    <w:rsid w:val="005144FF"/>
    <w:rsid w:val="00516C2F"/>
    <w:rsid w:val="00520A14"/>
    <w:rsid w:val="00521D0B"/>
    <w:rsid w:val="00555E2C"/>
    <w:rsid w:val="00573554"/>
    <w:rsid w:val="00574A53"/>
    <w:rsid w:val="0058299C"/>
    <w:rsid w:val="005854AA"/>
    <w:rsid w:val="00594E86"/>
    <w:rsid w:val="005A0499"/>
    <w:rsid w:val="005A1AC6"/>
    <w:rsid w:val="005B7E28"/>
    <w:rsid w:val="005C45DC"/>
    <w:rsid w:val="005C720D"/>
    <w:rsid w:val="005D2113"/>
    <w:rsid w:val="005D68B9"/>
    <w:rsid w:val="005E467D"/>
    <w:rsid w:val="005E605E"/>
    <w:rsid w:val="005F36E6"/>
    <w:rsid w:val="005F66ED"/>
    <w:rsid w:val="00611046"/>
    <w:rsid w:val="00617860"/>
    <w:rsid w:val="00631D65"/>
    <w:rsid w:val="00633CEF"/>
    <w:rsid w:val="00642512"/>
    <w:rsid w:val="00656A71"/>
    <w:rsid w:val="00656CE5"/>
    <w:rsid w:val="00666462"/>
    <w:rsid w:val="00667973"/>
    <w:rsid w:val="00673FCD"/>
    <w:rsid w:val="00691327"/>
    <w:rsid w:val="0069203B"/>
    <w:rsid w:val="00695700"/>
    <w:rsid w:val="006970E8"/>
    <w:rsid w:val="006A7F09"/>
    <w:rsid w:val="006B20A1"/>
    <w:rsid w:val="006C0B38"/>
    <w:rsid w:val="006D0F48"/>
    <w:rsid w:val="006D491B"/>
    <w:rsid w:val="006D4972"/>
    <w:rsid w:val="006E5459"/>
    <w:rsid w:val="006F6591"/>
    <w:rsid w:val="007002FF"/>
    <w:rsid w:val="007034F0"/>
    <w:rsid w:val="00704B09"/>
    <w:rsid w:val="007051CF"/>
    <w:rsid w:val="007060D2"/>
    <w:rsid w:val="00710576"/>
    <w:rsid w:val="00713910"/>
    <w:rsid w:val="0071443E"/>
    <w:rsid w:val="0072180C"/>
    <w:rsid w:val="00727A50"/>
    <w:rsid w:val="00732834"/>
    <w:rsid w:val="00746347"/>
    <w:rsid w:val="00747574"/>
    <w:rsid w:val="007505D2"/>
    <w:rsid w:val="007513EB"/>
    <w:rsid w:val="007515BD"/>
    <w:rsid w:val="007624F3"/>
    <w:rsid w:val="0076703D"/>
    <w:rsid w:val="00770132"/>
    <w:rsid w:val="00771254"/>
    <w:rsid w:val="007715AB"/>
    <w:rsid w:val="00776086"/>
    <w:rsid w:val="0078213B"/>
    <w:rsid w:val="0078383F"/>
    <w:rsid w:val="0078477B"/>
    <w:rsid w:val="00796AA0"/>
    <w:rsid w:val="007A0557"/>
    <w:rsid w:val="007A46BF"/>
    <w:rsid w:val="007B574E"/>
    <w:rsid w:val="007C2D2D"/>
    <w:rsid w:val="007C7A0F"/>
    <w:rsid w:val="007E5BDA"/>
    <w:rsid w:val="007F2CD1"/>
    <w:rsid w:val="00804226"/>
    <w:rsid w:val="00807035"/>
    <w:rsid w:val="008321BB"/>
    <w:rsid w:val="008325C3"/>
    <w:rsid w:val="008331D3"/>
    <w:rsid w:val="00836141"/>
    <w:rsid w:val="00837841"/>
    <w:rsid w:val="00841E91"/>
    <w:rsid w:val="008450FA"/>
    <w:rsid w:val="00851534"/>
    <w:rsid w:val="00852733"/>
    <w:rsid w:val="0085399B"/>
    <w:rsid w:val="0085693A"/>
    <w:rsid w:val="00861259"/>
    <w:rsid w:val="00867F4C"/>
    <w:rsid w:val="00870846"/>
    <w:rsid w:val="00870D60"/>
    <w:rsid w:val="00884814"/>
    <w:rsid w:val="00895E07"/>
    <w:rsid w:val="008A36C4"/>
    <w:rsid w:val="008A36ED"/>
    <w:rsid w:val="008B4579"/>
    <w:rsid w:val="008B72C9"/>
    <w:rsid w:val="008D1FAC"/>
    <w:rsid w:val="008D6685"/>
    <w:rsid w:val="008D7934"/>
    <w:rsid w:val="008E3CC4"/>
    <w:rsid w:val="008F2B64"/>
    <w:rsid w:val="00900B5E"/>
    <w:rsid w:val="0091264A"/>
    <w:rsid w:val="009144E5"/>
    <w:rsid w:val="00914718"/>
    <w:rsid w:val="0091568A"/>
    <w:rsid w:val="009168ED"/>
    <w:rsid w:val="009174CB"/>
    <w:rsid w:val="009277A6"/>
    <w:rsid w:val="0094250E"/>
    <w:rsid w:val="0094710E"/>
    <w:rsid w:val="00961F13"/>
    <w:rsid w:val="009641D1"/>
    <w:rsid w:val="00964343"/>
    <w:rsid w:val="00977402"/>
    <w:rsid w:val="00977B7C"/>
    <w:rsid w:val="009828F0"/>
    <w:rsid w:val="009871F7"/>
    <w:rsid w:val="009A382B"/>
    <w:rsid w:val="009A7A04"/>
    <w:rsid w:val="009B5100"/>
    <w:rsid w:val="009B7DD7"/>
    <w:rsid w:val="009C2088"/>
    <w:rsid w:val="009C693D"/>
    <w:rsid w:val="009D572C"/>
    <w:rsid w:val="009D6874"/>
    <w:rsid w:val="009E551E"/>
    <w:rsid w:val="009E55CF"/>
    <w:rsid w:val="009F1496"/>
    <w:rsid w:val="009F2E7F"/>
    <w:rsid w:val="009F4406"/>
    <w:rsid w:val="00A0086E"/>
    <w:rsid w:val="00A00EE9"/>
    <w:rsid w:val="00A05EF0"/>
    <w:rsid w:val="00A207E4"/>
    <w:rsid w:val="00A21B04"/>
    <w:rsid w:val="00A25437"/>
    <w:rsid w:val="00A429D1"/>
    <w:rsid w:val="00A4543A"/>
    <w:rsid w:val="00A51B0B"/>
    <w:rsid w:val="00A52405"/>
    <w:rsid w:val="00A5247D"/>
    <w:rsid w:val="00A65CA3"/>
    <w:rsid w:val="00A67B51"/>
    <w:rsid w:val="00A73F3E"/>
    <w:rsid w:val="00A74948"/>
    <w:rsid w:val="00A77A44"/>
    <w:rsid w:val="00A82581"/>
    <w:rsid w:val="00A92A09"/>
    <w:rsid w:val="00A9513E"/>
    <w:rsid w:val="00A96BF5"/>
    <w:rsid w:val="00AA080A"/>
    <w:rsid w:val="00AA1B2B"/>
    <w:rsid w:val="00AA5F1A"/>
    <w:rsid w:val="00AB3295"/>
    <w:rsid w:val="00AB7BB2"/>
    <w:rsid w:val="00AC2579"/>
    <w:rsid w:val="00AC4DD5"/>
    <w:rsid w:val="00AD7BE0"/>
    <w:rsid w:val="00AE1C0F"/>
    <w:rsid w:val="00AE2D6E"/>
    <w:rsid w:val="00AF2E7E"/>
    <w:rsid w:val="00AF4ECE"/>
    <w:rsid w:val="00B0010E"/>
    <w:rsid w:val="00B05016"/>
    <w:rsid w:val="00B05D68"/>
    <w:rsid w:val="00B06C1F"/>
    <w:rsid w:val="00B12697"/>
    <w:rsid w:val="00B13FBF"/>
    <w:rsid w:val="00B15312"/>
    <w:rsid w:val="00B158C7"/>
    <w:rsid w:val="00B21CDF"/>
    <w:rsid w:val="00B30FA2"/>
    <w:rsid w:val="00B324C4"/>
    <w:rsid w:val="00B331BC"/>
    <w:rsid w:val="00B34A7E"/>
    <w:rsid w:val="00B40473"/>
    <w:rsid w:val="00B51FAA"/>
    <w:rsid w:val="00B52ADC"/>
    <w:rsid w:val="00B62A47"/>
    <w:rsid w:val="00B654F4"/>
    <w:rsid w:val="00B740F8"/>
    <w:rsid w:val="00B751A0"/>
    <w:rsid w:val="00B76852"/>
    <w:rsid w:val="00B814BC"/>
    <w:rsid w:val="00B863AC"/>
    <w:rsid w:val="00BA4D09"/>
    <w:rsid w:val="00BA5FA7"/>
    <w:rsid w:val="00BA6F35"/>
    <w:rsid w:val="00BB045D"/>
    <w:rsid w:val="00BB0F96"/>
    <w:rsid w:val="00BB7C52"/>
    <w:rsid w:val="00BF340A"/>
    <w:rsid w:val="00C00142"/>
    <w:rsid w:val="00C02A1B"/>
    <w:rsid w:val="00C20FEA"/>
    <w:rsid w:val="00C34493"/>
    <w:rsid w:val="00C50BC2"/>
    <w:rsid w:val="00C50D03"/>
    <w:rsid w:val="00C5406E"/>
    <w:rsid w:val="00C55B54"/>
    <w:rsid w:val="00C63143"/>
    <w:rsid w:val="00C82D7F"/>
    <w:rsid w:val="00C84A3C"/>
    <w:rsid w:val="00C940C1"/>
    <w:rsid w:val="00C963CD"/>
    <w:rsid w:val="00C96543"/>
    <w:rsid w:val="00C968E6"/>
    <w:rsid w:val="00CB4F9B"/>
    <w:rsid w:val="00CE137C"/>
    <w:rsid w:val="00D0107B"/>
    <w:rsid w:val="00D07BC9"/>
    <w:rsid w:val="00D12C45"/>
    <w:rsid w:val="00D16369"/>
    <w:rsid w:val="00D22D6D"/>
    <w:rsid w:val="00D4300F"/>
    <w:rsid w:val="00D53C5E"/>
    <w:rsid w:val="00D55DAA"/>
    <w:rsid w:val="00D651D0"/>
    <w:rsid w:val="00D66872"/>
    <w:rsid w:val="00D82D12"/>
    <w:rsid w:val="00D8339C"/>
    <w:rsid w:val="00D9284B"/>
    <w:rsid w:val="00D978E1"/>
    <w:rsid w:val="00DA15CB"/>
    <w:rsid w:val="00DA38C6"/>
    <w:rsid w:val="00DA3BEF"/>
    <w:rsid w:val="00DC07F0"/>
    <w:rsid w:val="00DC3A38"/>
    <w:rsid w:val="00DE109B"/>
    <w:rsid w:val="00DE1ABD"/>
    <w:rsid w:val="00DE283D"/>
    <w:rsid w:val="00DE3053"/>
    <w:rsid w:val="00DE5033"/>
    <w:rsid w:val="00DE679D"/>
    <w:rsid w:val="00DF0ACE"/>
    <w:rsid w:val="00DF455D"/>
    <w:rsid w:val="00E0256D"/>
    <w:rsid w:val="00E04243"/>
    <w:rsid w:val="00E157F5"/>
    <w:rsid w:val="00E240EA"/>
    <w:rsid w:val="00E247D7"/>
    <w:rsid w:val="00E30E7F"/>
    <w:rsid w:val="00E31D6B"/>
    <w:rsid w:val="00E3451E"/>
    <w:rsid w:val="00E41217"/>
    <w:rsid w:val="00E51492"/>
    <w:rsid w:val="00E550D5"/>
    <w:rsid w:val="00E55BE6"/>
    <w:rsid w:val="00E5722D"/>
    <w:rsid w:val="00E6680D"/>
    <w:rsid w:val="00E71078"/>
    <w:rsid w:val="00E750E7"/>
    <w:rsid w:val="00E76FDF"/>
    <w:rsid w:val="00E81DA7"/>
    <w:rsid w:val="00E924C5"/>
    <w:rsid w:val="00E93BB6"/>
    <w:rsid w:val="00E96545"/>
    <w:rsid w:val="00E96D54"/>
    <w:rsid w:val="00EB3798"/>
    <w:rsid w:val="00EC3DA0"/>
    <w:rsid w:val="00ED1418"/>
    <w:rsid w:val="00EE0DF2"/>
    <w:rsid w:val="00EE6038"/>
    <w:rsid w:val="00EE7AE1"/>
    <w:rsid w:val="00EF6758"/>
    <w:rsid w:val="00F01133"/>
    <w:rsid w:val="00F12B40"/>
    <w:rsid w:val="00F12F7E"/>
    <w:rsid w:val="00F53480"/>
    <w:rsid w:val="00F54031"/>
    <w:rsid w:val="00F608EA"/>
    <w:rsid w:val="00F63DC6"/>
    <w:rsid w:val="00F641EC"/>
    <w:rsid w:val="00F71EC4"/>
    <w:rsid w:val="00F72565"/>
    <w:rsid w:val="00F749F6"/>
    <w:rsid w:val="00F800E8"/>
    <w:rsid w:val="00F807B4"/>
    <w:rsid w:val="00F81F34"/>
    <w:rsid w:val="00F81FDC"/>
    <w:rsid w:val="00F836A0"/>
    <w:rsid w:val="00F83CC1"/>
    <w:rsid w:val="00F92075"/>
    <w:rsid w:val="00F92CBE"/>
    <w:rsid w:val="00F944B1"/>
    <w:rsid w:val="00FC1015"/>
    <w:rsid w:val="00FC6233"/>
    <w:rsid w:val="00FC7C4A"/>
    <w:rsid w:val="00FD173D"/>
    <w:rsid w:val="00FE56C2"/>
    <w:rsid w:val="00FF11B5"/>
    <w:rsid w:val="00FF1618"/>
    <w:rsid w:val="00FF46D1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1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923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47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192347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192347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72C9"/>
    <w:rPr>
      <w:rFonts w:cs="Times New Roman"/>
      <w:color w:val="0000FF"/>
      <w:u w:val="single"/>
    </w:rPr>
  </w:style>
  <w:style w:type="paragraph" w:customStyle="1" w:styleId="pti">
    <w:name w:val="pti"/>
    <w:basedOn w:val="a"/>
    <w:uiPriority w:val="99"/>
    <w:rsid w:val="009147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b25pti">
    <w:name w:val="mb25 pti"/>
    <w:basedOn w:val="a"/>
    <w:uiPriority w:val="99"/>
    <w:rsid w:val="009147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Sample"/>
    <w:basedOn w:val="a0"/>
    <w:uiPriority w:val="99"/>
    <w:rsid w:val="00914718"/>
    <w:rPr>
      <w:rFonts w:ascii="Courier New" w:hAnsi="Courier New" w:cs="Times New Roman"/>
    </w:rPr>
  </w:style>
  <w:style w:type="paragraph" w:customStyle="1" w:styleId="ConsPlusNormal">
    <w:name w:val="ConsPlusNormal"/>
    <w:rsid w:val="00485883"/>
    <w:pPr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  <w:lang w:eastAsia="en-US"/>
    </w:rPr>
  </w:style>
  <w:style w:type="character" w:styleId="a4">
    <w:name w:val="footnote reference"/>
    <w:basedOn w:val="a0"/>
    <w:uiPriority w:val="99"/>
    <w:rsid w:val="00AA080A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F641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641EC"/>
    <w:rPr>
      <w:lang w:eastAsia="en-US"/>
    </w:rPr>
  </w:style>
  <w:style w:type="paragraph" w:styleId="a7">
    <w:name w:val="footer"/>
    <w:basedOn w:val="a"/>
    <w:link w:val="a8"/>
    <w:uiPriority w:val="99"/>
    <w:rsid w:val="00F641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641EC"/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F641E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641EC"/>
    <w:rPr>
      <w:rFonts w:ascii="Tahoma" w:hAnsi="Tahoma"/>
      <w:sz w:val="16"/>
      <w:lang w:eastAsia="en-US"/>
    </w:rPr>
  </w:style>
  <w:style w:type="paragraph" w:customStyle="1" w:styleId="Default">
    <w:name w:val="Default"/>
    <w:uiPriority w:val="99"/>
    <w:rsid w:val="004F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43B0E"/>
    <w:pPr>
      <w:ind w:left="720"/>
      <w:contextualSpacing/>
    </w:pPr>
  </w:style>
  <w:style w:type="paragraph" w:customStyle="1" w:styleId="ConsPlusNonformat">
    <w:name w:val="ConsPlusNonformat"/>
    <w:uiPriority w:val="99"/>
    <w:rsid w:val="004E6B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7C2D2D"/>
    <w:rPr>
      <w:color w:val="106BBE"/>
    </w:rPr>
  </w:style>
  <w:style w:type="paragraph" w:customStyle="1" w:styleId="ConsNormal">
    <w:name w:val="ConsNormal"/>
    <w:rsid w:val="007C2D2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2C1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2C1C64"/>
  </w:style>
  <w:style w:type="character" w:styleId="ae">
    <w:name w:val="FollowedHyperlink"/>
    <w:basedOn w:val="a0"/>
    <w:uiPriority w:val="99"/>
    <w:semiHidden/>
    <w:unhideWhenUsed/>
    <w:rsid w:val="008D793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9234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9234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192347"/>
    <w:rPr>
      <w:rFonts w:ascii="Times New Roman" w:eastAsia="Times New Roman" w:hAnsi="Times New Roman"/>
      <w:b/>
      <w:szCs w:val="28"/>
    </w:rPr>
  </w:style>
  <w:style w:type="character" w:customStyle="1" w:styleId="50">
    <w:name w:val="Заголовок 5 Знак"/>
    <w:basedOn w:val="a0"/>
    <w:link w:val="5"/>
    <w:rsid w:val="00192347"/>
    <w:rPr>
      <w:rFonts w:ascii="Times New Roman" w:eastAsia="Times New Roman" w:hAnsi="Times New Roman"/>
      <w:b/>
      <w:sz w:val="28"/>
      <w:szCs w:val="28"/>
    </w:rPr>
  </w:style>
  <w:style w:type="paragraph" w:styleId="af">
    <w:name w:val="Title"/>
    <w:basedOn w:val="a"/>
    <w:link w:val="af0"/>
    <w:qFormat/>
    <w:locked/>
    <w:rsid w:val="00192347"/>
    <w:pPr>
      <w:spacing w:after="0" w:line="240" w:lineRule="auto"/>
      <w:jc w:val="center"/>
    </w:pPr>
    <w:rPr>
      <w:rFonts w:ascii="Georgia" w:eastAsia="Times New Roman" w:hAnsi="Georgia"/>
      <w:b/>
      <w:sz w:val="5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192347"/>
    <w:rPr>
      <w:rFonts w:ascii="Georgia" w:eastAsia="Times New Roman" w:hAnsi="Georgia"/>
      <w:b/>
      <w:sz w:val="52"/>
      <w:szCs w:val="72"/>
    </w:rPr>
  </w:style>
  <w:style w:type="paragraph" w:styleId="af1">
    <w:name w:val="Body Text"/>
    <w:basedOn w:val="a"/>
    <w:link w:val="af2"/>
    <w:unhideWhenUsed/>
    <w:rsid w:val="001923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92347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semiHidden/>
    <w:unhideWhenUsed/>
    <w:rsid w:val="001923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2347"/>
    <w:rPr>
      <w:rFonts w:ascii="Times New Roman" w:eastAsia="Times New Roman" w:hAnsi="Times New Roman"/>
      <w:b/>
      <w:bCs/>
      <w:sz w:val="32"/>
      <w:szCs w:val="24"/>
    </w:rPr>
  </w:style>
  <w:style w:type="paragraph" w:styleId="3">
    <w:name w:val="Body Text 3"/>
    <w:basedOn w:val="a"/>
    <w:link w:val="30"/>
    <w:semiHidden/>
    <w:unhideWhenUsed/>
    <w:rsid w:val="0019234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2347"/>
    <w:rPr>
      <w:rFonts w:ascii="Times New Roman" w:eastAsia="Times New Roman" w:hAnsi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F92CBE"/>
    <w:rPr>
      <w:color w:val="808080"/>
    </w:rPr>
  </w:style>
  <w:style w:type="table" w:styleId="af4">
    <w:name w:val="Table Grid"/>
    <w:basedOn w:val="a1"/>
    <w:uiPriority w:val="59"/>
    <w:locked/>
    <w:rsid w:val="00F92CB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rsid w:val="00A05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1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923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47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192347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192347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72C9"/>
    <w:rPr>
      <w:rFonts w:cs="Times New Roman"/>
      <w:color w:val="0000FF"/>
      <w:u w:val="single"/>
    </w:rPr>
  </w:style>
  <w:style w:type="paragraph" w:customStyle="1" w:styleId="pti">
    <w:name w:val="pti"/>
    <w:basedOn w:val="a"/>
    <w:uiPriority w:val="99"/>
    <w:rsid w:val="009147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b25pti">
    <w:name w:val="mb25 pti"/>
    <w:basedOn w:val="a"/>
    <w:uiPriority w:val="99"/>
    <w:rsid w:val="009147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Sample"/>
    <w:basedOn w:val="a0"/>
    <w:uiPriority w:val="99"/>
    <w:rsid w:val="00914718"/>
    <w:rPr>
      <w:rFonts w:ascii="Courier New" w:hAnsi="Courier New" w:cs="Times New Roman"/>
    </w:rPr>
  </w:style>
  <w:style w:type="paragraph" w:customStyle="1" w:styleId="ConsPlusNormal">
    <w:name w:val="ConsPlusNormal"/>
    <w:rsid w:val="00485883"/>
    <w:pPr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  <w:lang w:eastAsia="en-US"/>
    </w:rPr>
  </w:style>
  <w:style w:type="character" w:styleId="a4">
    <w:name w:val="footnote reference"/>
    <w:basedOn w:val="a0"/>
    <w:uiPriority w:val="99"/>
    <w:rsid w:val="00AA080A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F641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641EC"/>
    <w:rPr>
      <w:lang w:eastAsia="en-US"/>
    </w:rPr>
  </w:style>
  <w:style w:type="paragraph" w:styleId="a7">
    <w:name w:val="footer"/>
    <w:basedOn w:val="a"/>
    <w:link w:val="a8"/>
    <w:uiPriority w:val="99"/>
    <w:rsid w:val="00F641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641EC"/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F641E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641EC"/>
    <w:rPr>
      <w:rFonts w:ascii="Tahoma" w:hAnsi="Tahoma"/>
      <w:sz w:val="16"/>
      <w:lang w:eastAsia="en-US"/>
    </w:rPr>
  </w:style>
  <w:style w:type="paragraph" w:customStyle="1" w:styleId="Default">
    <w:name w:val="Default"/>
    <w:uiPriority w:val="99"/>
    <w:rsid w:val="004F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43B0E"/>
    <w:pPr>
      <w:ind w:left="720"/>
      <w:contextualSpacing/>
    </w:pPr>
  </w:style>
  <w:style w:type="paragraph" w:customStyle="1" w:styleId="ConsPlusNonformat">
    <w:name w:val="ConsPlusNonformat"/>
    <w:uiPriority w:val="99"/>
    <w:rsid w:val="004E6B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7C2D2D"/>
    <w:rPr>
      <w:color w:val="106BBE"/>
    </w:rPr>
  </w:style>
  <w:style w:type="paragraph" w:customStyle="1" w:styleId="ConsNormal">
    <w:name w:val="ConsNormal"/>
    <w:rsid w:val="007C2D2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2C1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2C1C64"/>
  </w:style>
  <w:style w:type="character" w:styleId="ae">
    <w:name w:val="FollowedHyperlink"/>
    <w:basedOn w:val="a0"/>
    <w:uiPriority w:val="99"/>
    <w:semiHidden/>
    <w:unhideWhenUsed/>
    <w:rsid w:val="008D793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9234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9234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192347"/>
    <w:rPr>
      <w:rFonts w:ascii="Times New Roman" w:eastAsia="Times New Roman" w:hAnsi="Times New Roman"/>
      <w:b/>
      <w:szCs w:val="28"/>
    </w:rPr>
  </w:style>
  <w:style w:type="character" w:customStyle="1" w:styleId="50">
    <w:name w:val="Заголовок 5 Знак"/>
    <w:basedOn w:val="a0"/>
    <w:link w:val="5"/>
    <w:rsid w:val="00192347"/>
    <w:rPr>
      <w:rFonts w:ascii="Times New Roman" w:eastAsia="Times New Roman" w:hAnsi="Times New Roman"/>
      <w:b/>
      <w:sz w:val="28"/>
      <w:szCs w:val="28"/>
    </w:rPr>
  </w:style>
  <w:style w:type="paragraph" w:styleId="af">
    <w:name w:val="Title"/>
    <w:basedOn w:val="a"/>
    <w:link w:val="af0"/>
    <w:qFormat/>
    <w:locked/>
    <w:rsid w:val="00192347"/>
    <w:pPr>
      <w:spacing w:after="0" w:line="240" w:lineRule="auto"/>
      <w:jc w:val="center"/>
    </w:pPr>
    <w:rPr>
      <w:rFonts w:ascii="Georgia" w:eastAsia="Times New Roman" w:hAnsi="Georgia"/>
      <w:b/>
      <w:sz w:val="5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192347"/>
    <w:rPr>
      <w:rFonts w:ascii="Georgia" w:eastAsia="Times New Roman" w:hAnsi="Georgia"/>
      <w:b/>
      <w:sz w:val="52"/>
      <w:szCs w:val="72"/>
    </w:rPr>
  </w:style>
  <w:style w:type="paragraph" w:styleId="af1">
    <w:name w:val="Body Text"/>
    <w:basedOn w:val="a"/>
    <w:link w:val="af2"/>
    <w:unhideWhenUsed/>
    <w:rsid w:val="001923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92347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semiHidden/>
    <w:unhideWhenUsed/>
    <w:rsid w:val="001923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2347"/>
    <w:rPr>
      <w:rFonts w:ascii="Times New Roman" w:eastAsia="Times New Roman" w:hAnsi="Times New Roman"/>
      <w:b/>
      <w:bCs/>
      <w:sz w:val="32"/>
      <w:szCs w:val="24"/>
    </w:rPr>
  </w:style>
  <w:style w:type="paragraph" w:styleId="3">
    <w:name w:val="Body Text 3"/>
    <w:basedOn w:val="a"/>
    <w:link w:val="30"/>
    <w:semiHidden/>
    <w:unhideWhenUsed/>
    <w:rsid w:val="0019234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2347"/>
    <w:rPr>
      <w:rFonts w:ascii="Times New Roman" w:eastAsia="Times New Roman" w:hAnsi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F92CBE"/>
    <w:rPr>
      <w:color w:val="808080"/>
    </w:rPr>
  </w:style>
  <w:style w:type="table" w:styleId="af4">
    <w:name w:val="Table Grid"/>
    <w:basedOn w:val="a1"/>
    <w:uiPriority w:val="59"/>
    <w:locked/>
    <w:rsid w:val="00F92CB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rsid w:val="00A0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DF5A-8F09-4C5A-A309-6E6DB9F7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 по АК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ова Ирина Борисовна</dc:creator>
  <cp:lastModifiedBy>Дорофеева Ольга Владимировна</cp:lastModifiedBy>
  <cp:revision>17</cp:revision>
  <cp:lastPrinted>2021-03-30T00:59:00Z</cp:lastPrinted>
  <dcterms:created xsi:type="dcterms:W3CDTF">2020-08-06T09:27:00Z</dcterms:created>
  <dcterms:modified xsi:type="dcterms:W3CDTF">2021-03-30T01:05:00Z</dcterms:modified>
</cp:coreProperties>
</file>